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D588" w14:textId="0FB45637" w:rsidR="00AA4860" w:rsidRDefault="00AA4860" w:rsidP="00AA4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113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ООО «</w:t>
      </w:r>
      <w:r w:rsidR="00293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ервис-ПЭ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49DF9CEB" w14:textId="3ACA40E8" w:rsidR="00AA4860" w:rsidRDefault="002939EA" w:rsidP="00AA4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5159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Н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ой</w:t>
      </w:r>
    </w:p>
    <w:p w14:paraId="2293CD66" w14:textId="77777777" w:rsidR="00AA4860" w:rsidRDefault="00AA486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3B765B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</w:p>
    <w:p w14:paraId="533852A8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 лица (индивидуального предпринимателя),</w:t>
      </w:r>
    </w:p>
    <w:p w14:paraId="32C7C974" w14:textId="77777777" w:rsidR="00AA4860" w:rsidRDefault="00F55B0E" w:rsidP="002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ого лица на присоединение энергопринимающих устройств </w:t>
      </w:r>
      <w:bookmarkStart w:id="1" w:name="dst1139"/>
      <w:bookmarkEnd w:id="1"/>
    </w:p>
    <w:p w14:paraId="3588397D" w14:textId="77777777" w:rsidR="00AA4860" w:rsidRDefault="00AA4860" w:rsidP="002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123BCA" w14:textId="77777777" w:rsidR="00F55B0E" w:rsidRPr="00D553B8" w:rsidRDefault="00AA4860" w:rsidP="002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132B92"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448C83E2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полное наименование заявителя - юридического лица;</w:t>
      </w:r>
      <w:r w:rsidR="004911EA"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, отчество заявителя - индивидуального предпринимателя)</w:t>
      </w:r>
    </w:p>
    <w:p w14:paraId="5DAC4439" w14:textId="77777777"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4C237B8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1140"/>
      <w:bookmarkEnd w:id="2"/>
      <w:r w:rsidRPr="00AA4860">
        <w:rPr>
          <w:rFonts w:ascii="Times New Roman" w:eastAsia="Times New Roman" w:hAnsi="Times New Roman"/>
          <w:color w:val="000000"/>
          <w:lang w:eastAsia="ru-RU"/>
        </w:rPr>
        <w:t xml:space="preserve">2.Номер записи в 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>ЕГРЮЛ</w:t>
      </w:r>
      <w:r w:rsidRPr="00AA4860">
        <w:rPr>
          <w:rFonts w:ascii="Times New Roman" w:eastAsia="Times New Roman" w:hAnsi="Times New Roman"/>
          <w:color w:val="000000"/>
          <w:lang w:eastAsia="ru-RU"/>
        </w:rPr>
        <w:t xml:space="preserve"> (номер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A4860">
        <w:rPr>
          <w:rFonts w:ascii="Times New Roman" w:eastAsia="Times New Roman" w:hAnsi="Times New Roman"/>
          <w:color w:val="000000"/>
          <w:lang w:eastAsia="ru-RU"/>
        </w:rPr>
        <w:t xml:space="preserve">записи в 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>ЕГРИП</w:t>
      </w:r>
      <w:r w:rsidRPr="00AA4860">
        <w:rPr>
          <w:rFonts w:ascii="Times New Roman" w:eastAsia="Times New Roman" w:hAnsi="Times New Roman"/>
          <w:color w:val="000000"/>
          <w:lang w:eastAsia="ru-RU"/>
        </w:rPr>
        <w:t>) и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A4860">
        <w:rPr>
          <w:rFonts w:ascii="Times New Roman" w:eastAsia="Times New Roman" w:hAnsi="Times New Roman"/>
          <w:color w:val="000000"/>
          <w:lang w:eastAsia="ru-RU"/>
        </w:rPr>
        <w:t>дата ее внесения в реестр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9E04EBC" w14:textId="77777777" w:rsidR="00D553B8" w:rsidRPr="00591864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4D394150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dst1141"/>
      <w:bookmarkEnd w:id="3"/>
      <w:r w:rsidRPr="00AA4860">
        <w:rPr>
          <w:rFonts w:ascii="Times New Roman" w:eastAsia="Times New Roman" w:hAnsi="Times New Roman"/>
          <w:color w:val="000000"/>
          <w:lang w:eastAsia="ru-RU"/>
        </w:rPr>
        <w:t>3.Место нахождения заявителя</w:t>
      </w:r>
      <w:r w:rsidR="00132B92" w:rsidRPr="00AA4860">
        <w:rPr>
          <w:rFonts w:ascii="Times New Roman" w:eastAsia="Times New Roman" w:hAnsi="Times New Roman"/>
          <w:color w:val="000000"/>
          <w:lang w:eastAsia="ru-RU"/>
        </w:rPr>
        <w:t>, в том числе фактический адрес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</w:t>
      </w:r>
    </w:p>
    <w:p w14:paraId="288B6AB0" w14:textId="77777777" w:rsidR="00D553B8" w:rsidRPr="00591864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0788A680" w14:textId="77777777" w:rsidR="00D553B8" w:rsidRPr="00591864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206837B2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индекс, адрес)</w:t>
      </w:r>
    </w:p>
    <w:p w14:paraId="592D6E2C" w14:textId="77777777" w:rsidR="00132B92" w:rsidRPr="000310BA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142"/>
      <w:bookmarkStart w:id="5" w:name="dst1143"/>
      <w:bookmarkEnd w:id="4"/>
      <w:bookmarkEnd w:id="5"/>
      <w:r w:rsidRPr="00AA4860">
        <w:rPr>
          <w:rFonts w:ascii="Times New Roman" w:hAnsi="Times New Roman"/>
          <w:color w:val="000000"/>
        </w:rPr>
        <w:t>Паспортные данные: серия __________ номер _________</w:t>
      </w:r>
      <w:r w:rsidR="00AA4860">
        <w:rPr>
          <w:rFonts w:ascii="Times New Roman" w:hAnsi="Times New Roman"/>
          <w:color w:val="000000"/>
        </w:rPr>
        <w:t>____</w:t>
      </w:r>
      <w:r w:rsidRPr="00AA4860">
        <w:rPr>
          <w:rFonts w:ascii="Times New Roman" w:hAnsi="Times New Roman"/>
          <w:color w:val="000000"/>
        </w:rPr>
        <w:t>____выдан (кем, когда)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="00AA4860"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</w:p>
    <w:p w14:paraId="3EE864E7" w14:textId="77777777" w:rsidR="00132B92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  <w:r w:rsidR="00AA4860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</w:p>
    <w:p w14:paraId="7473C05D" w14:textId="77777777" w:rsidR="00132B92" w:rsidRP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32B92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для физических лиц)</w:t>
      </w:r>
    </w:p>
    <w:p w14:paraId="17A7B6CF" w14:textId="77777777" w:rsidR="00F55B0E" w:rsidRPr="00AA4860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4860">
        <w:rPr>
          <w:rFonts w:ascii="Times New Roman" w:eastAsia="Times New Roman" w:hAnsi="Times New Roman"/>
          <w:color w:val="000000"/>
          <w:lang w:eastAsia="ru-RU"/>
        </w:rPr>
        <w:t>4</w:t>
      </w:r>
      <w:r w:rsidR="00F55B0E" w:rsidRPr="00AA4860">
        <w:rPr>
          <w:rFonts w:ascii="Times New Roman" w:eastAsia="Times New Roman" w:hAnsi="Times New Roman"/>
          <w:color w:val="000000"/>
          <w:lang w:eastAsia="ru-RU"/>
        </w:rPr>
        <w:t xml:space="preserve">.В связи с 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</w:t>
      </w:r>
      <w:r w:rsidR="00AA4860">
        <w:rPr>
          <w:rFonts w:ascii="Times New Roman" w:eastAsia="Times New Roman" w:hAnsi="Times New Roman"/>
          <w:color w:val="000000"/>
          <w:lang w:eastAsia="ru-RU"/>
        </w:rPr>
        <w:t>_________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</w:t>
      </w:r>
    </w:p>
    <w:p w14:paraId="181CE2F7" w14:textId="77777777" w:rsidR="00FB37E3" w:rsidRPr="00E75455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увеличение объема максимальной мощности, новое строительство и др. -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казать нужное)</w:t>
      </w:r>
      <w:r w:rsidR="00C4654C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273BE750" w14:textId="77777777" w:rsidR="00F55B0E" w:rsidRPr="00AA4860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lang w:eastAsia="ru-RU"/>
        </w:rPr>
      </w:pPr>
      <w:r w:rsidRPr="00AA4860">
        <w:rPr>
          <w:rFonts w:ascii="Times New Roman" w:eastAsia="Times New Roman" w:hAnsi="Times New Roman"/>
          <w:color w:val="000000"/>
          <w:lang w:eastAsia="ru-RU"/>
        </w:rPr>
        <w:t>п</w:t>
      </w:r>
      <w:r w:rsidR="00F55B0E" w:rsidRPr="00AA4860">
        <w:rPr>
          <w:rFonts w:ascii="Times New Roman" w:eastAsia="Times New Roman" w:hAnsi="Times New Roman"/>
          <w:color w:val="000000"/>
          <w:lang w:eastAsia="ru-RU"/>
        </w:rPr>
        <w:t>росит осуществить технологическое присоединение ______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>__________</w:t>
      </w:r>
      <w:r w:rsidR="00F55B0E" w:rsidRPr="00AA4860">
        <w:rPr>
          <w:rFonts w:ascii="Times New Roman" w:eastAsia="Times New Roman" w:hAnsi="Times New Roman"/>
          <w:color w:val="000000"/>
          <w:lang w:eastAsia="ru-RU"/>
        </w:rPr>
        <w:t>____</w:t>
      </w:r>
      <w:r w:rsidR="00FB37E3" w:rsidRPr="00AA4860">
        <w:rPr>
          <w:rFonts w:ascii="Times New Roman" w:eastAsia="Times New Roman" w:hAnsi="Times New Roman"/>
          <w:color w:val="000000"/>
          <w:lang w:eastAsia="ru-RU"/>
        </w:rPr>
        <w:t>____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</w:t>
      </w:r>
    </w:p>
    <w:p w14:paraId="4025A9C6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7FEEF63B" w14:textId="77777777"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энергопринимающих устройств для присоединения)</w:t>
      </w:r>
    </w:p>
    <w:p w14:paraId="0D692574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расположенных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="00DE1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</w:t>
      </w:r>
      <w:r w:rsidR="00AE3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</w:p>
    <w:p w14:paraId="15CE9BE6" w14:textId="77777777" w:rsidR="004C2721" w:rsidRPr="00F55B0E" w:rsidRDefault="004C2721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323F8858" w14:textId="77777777"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место нахождения энергопринимающих устройств)</w:t>
      </w:r>
    </w:p>
    <w:p w14:paraId="4A5E5DE0" w14:textId="77777777" w:rsidR="00AE32AB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144"/>
      <w:bookmarkEnd w:id="6"/>
      <w:r w:rsidRPr="00DE137C">
        <w:rPr>
          <w:rFonts w:ascii="Times New Roman" w:eastAsia="Times New Roman" w:hAnsi="Times New Roman"/>
          <w:color w:val="000000"/>
          <w:lang w:eastAsia="ru-RU"/>
        </w:rPr>
        <w:t>5. Количество точек присоединения с указанием технических параметров элементов энергопринимающих устр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DE1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14:paraId="21444646" w14:textId="77777777" w:rsidR="00AE32AB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5348B47C" w14:textId="77777777" w:rsidR="00AE32AB" w:rsidRDefault="00AE32AB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писание существующей сети для присоединения,</w:t>
      </w:r>
    </w:p>
    <w:p w14:paraId="2740D6B6" w14:textId="77777777" w:rsidR="00AE32AB" w:rsidRDefault="00AE32AB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</w:t>
      </w:r>
    </w:p>
    <w:p w14:paraId="7D79B98A" w14:textId="77777777" w:rsidR="00AE32AB" w:rsidRDefault="00AE32AB" w:rsidP="00AA4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аксимальной мощности (дополнительно или вновь) или (и) планируемых точек присоединения)</w:t>
      </w:r>
    </w:p>
    <w:p w14:paraId="41CFD087" w14:textId="77777777" w:rsidR="00F55B0E" w:rsidRPr="00DE137C" w:rsidRDefault="00CB6926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6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Максимальная мощность</w:t>
      </w:r>
      <w:r w:rsidR="00AE32AB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энергопринимающих устройств (присоединяемых и ранее присоединенных) составляет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кВт при напряжении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 xml:space="preserve"> ___________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F55B0E" w:rsidRPr="00DE137C">
        <w:rPr>
          <w:rFonts w:ascii="Times New Roman" w:eastAsia="Times New Roman" w:hAnsi="Times New Roman"/>
          <w:color w:val="000000"/>
          <w:lang w:eastAsia="ru-RU"/>
        </w:rPr>
        <w:t>кВ</w:t>
      </w:r>
      <w:proofErr w:type="spellEnd"/>
      <w:r w:rsidR="00AE32AB" w:rsidRPr="00DE137C">
        <w:rPr>
          <w:rFonts w:ascii="Times New Roman" w:eastAsia="Times New Roman" w:hAnsi="Times New Roman"/>
          <w:color w:val="000000"/>
          <w:lang w:eastAsia="ru-RU"/>
        </w:rPr>
        <w:t xml:space="preserve"> (с распределением по точкам присоединения: точка присоединения ______________ - ______________кВт, точка </w:t>
      </w:r>
      <w:proofErr w:type="spellStart"/>
      <w:r w:rsidR="00AE32AB" w:rsidRPr="00DE137C">
        <w:rPr>
          <w:rFonts w:ascii="Times New Roman" w:eastAsia="Times New Roman" w:hAnsi="Times New Roman"/>
          <w:color w:val="000000"/>
          <w:lang w:eastAsia="ru-RU"/>
        </w:rPr>
        <w:t>прсиоединения</w:t>
      </w:r>
      <w:proofErr w:type="spellEnd"/>
      <w:r w:rsidR="00AE32AB" w:rsidRPr="00DE137C">
        <w:rPr>
          <w:rFonts w:ascii="Times New Roman" w:eastAsia="Times New Roman" w:hAnsi="Times New Roman"/>
          <w:color w:val="000000"/>
          <w:lang w:eastAsia="ru-RU"/>
        </w:rPr>
        <w:t>________________-______________кВт)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, в том числе:</w:t>
      </w:r>
    </w:p>
    <w:p w14:paraId="5C7FAC60" w14:textId="77777777" w:rsidR="00F55B0E" w:rsidRPr="00DE137C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7" w:name="dst1145"/>
      <w:bookmarkEnd w:id="7"/>
      <w:r w:rsidRPr="00DE137C">
        <w:rPr>
          <w:rFonts w:ascii="Times New Roman" w:eastAsia="Times New Roman" w:hAnsi="Times New Roman"/>
          <w:color w:val="000000"/>
          <w:lang w:eastAsia="ru-RU"/>
        </w:rPr>
        <w:t>а)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максимальная </w:t>
      </w:r>
      <w:r w:rsidR="00FB37E3" w:rsidRPr="00DE137C">
        <w:rPr>
          <w:rFonts w:ascii="Times New Roman" w:eastAsia="Times New Roman" w:hAnsi="Times New Roman"/>
          <w:color w:val="000000"/>
          <w:lang w:eastAsia="ru-RU"/>
        </w:rPr>
        <w:t>мощность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присоединяемых энергопринимающих устройств составляет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</w:t>
      </w:r>
      <w:r w:rsidR="00AE32AB" w:rsidRPr="00DE137C">
        <w:rPr>
          <w:rFonts w:ascii="Times New Roman" w:eastAsia="Times New Roman" w:hAnsi="Times New Roman"/>
          <w:color w:val="000000"/>
          <w:lang w:eastAsia="ru-RU"/>
        </w:rPr>
        <w:t>кВт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при напряжении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DE137C">
        <w:rPr>
          <w:rFonts w:ascii="Times New Roman" w:eastAsia="Times New Roman" w:hAnsi="Times New Roman"/>
          <w:color w:val="000000"/>
          <w:lang w:eastAsia="ru-RU"/>
        </w:rPr>
        <w:t>кВ</w:t>
      </w:r>
      <w:proofErr w:type="spellEnd"/>
      <w:r w:rsidR="00AE32AB" w:rsidRPr="00DE137C">
        <w:rPr>
          <w:rFonts w:ascii="Times New Roman" w:eastAsia="Times New Roman" w:hAnsi="Times New Roman"/>
          <w:color w:val="000000"/>
          <w:lang w:eastAsia="ru-RU"/>
        </w:rPr>
        <w:t xml:space="preserve"> со следующим распределением по точкам присоединения:</w:t>
      </w:r>
    </w:p>
    <w:p w14:paraId="2904B6D8" w14:textId="77777777" w:rsidR="00AE32AB" w:rsidRPr="00DE137C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;</w:t>
      </w:r>
    </w:p>
    <w:p w14:paraId="34E73963" w14:textId="77777777" w:rsidR="00AE32AB" w:rsidRPr="00DE137C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;</w:t>
      </w:r>
    </w:p>
    <w:p w14:paraId="2591584B" w14:textId="77777777" w:rsidR="00F55B0E" w:rsidRPr="00DE137C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8" w:name="dst1146"/>
      <w:bookmarkEnd w:id="8"/>
      <w:r w:rsidRPr="00DE137C">
        <w:rPr>
          <w:rFonts w:ascii="Times New Roman" w:eastAsia="Times New Roman" w:hAnsi="Times New Roman"/>
          <w:color w:val="000000"/>
          <w:lang w:eastAsia="ru-RU"/>
        </w:rPr>
        <w:t>б)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>максимальная мощност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>и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ранее присоединенных в 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>данной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точке присоединения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 энергопринимающих 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устройств 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 xml:space="preserve">___________ 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кВт при напряжении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__</w:t>
      </w:r>
      <w:r w:rsidR="007005CF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7005CF" w:rsidRPr="00DE137C">
        <w:rPr>
          <w:rFonts w:ascii="Times New Roman" w:eastAsia="Times New Roman" w:hAnsi="Times New Roman"/>
          <w:color w:val="000000"/>
          <w:lang w:eastAsia="ru-RU"/>
        </w:rPr>
        <w:t>кВ</w:t>
      </w:r>
      <w:proofErr w:type="spellEnd"/>
      <w:r w:rsidR="007005CF" w:rsidRPr="00DE137C">
        <w:rPr>
          <w:rFonts w:ascii="Times New Roman" w:eastAsia="Times New Roman" w:hAnsi="Times New Roman"/>
          <w:color w:val="000000"/>
          <w:lang w:eastAsia="ru-RU"/>
        </w:rPr>
        <w:t xml:space="preserve"> со следующим распределением по точкам присоединения:</w:t>
      </w:r>
    </w:p>
    <w:p w14:paraId="53F4FA1B" w14:textId="77777777" w:rsidR="007005CF" w:rsidRPr="00DE137C" w:rsidRDefault="007005CF" w:rsidP="0070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;</w:t>
      </w:r>
    </w:p>
    <w:p w14:paraId="782BB4DF" w14:textId="77777777" w:rsidR="007005CF" w:rsidRPr="00DE137C" w:rsidRDefault="007005CF" w:rsidP="0070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.</w:t>
      </w:r>
    </w:p>
    <w:p w14:paraId="3FC6D1C3" w14:textId="77777777"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9" w:name="dst1147"/>
      <w:bookmarkEnd w:id="9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7. Количество и мощность присоединяемых к сети трансформаторов _______________ </w:t>
      </w:r>
      <w:proofErr w:type="spellStart"/>
      <w:r w:rsidRPr="00DE137C">
        <w:rPr>
          <w:rFonts w:ascii="Times New Roman" w:eastAsia="Times New Roman" w:hAnsi="Times New Roman"/>
          <w:color w:val="000000"/>
          <w:lang w:eastAsia="ru-RU"/>
        </w:rPr>
        <w:t>кВА</w:t>
      </w:r>
      <w:proofErr w:type="spellEnd"/>
      <w:r w:rsidRPr="00DE137C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4969FE54" w14:textId="77777777"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8. Количество и мощность генераторов_____________________________________________.</w:t>
      </w:r>
    </w:p>
    <w:p w14:paraId="024ECA37" w14:textId="77777777"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9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Заявляемая категория надежности энергопринимающих устройств</w:t>
      </w:r>
      <w:r w:rsidR="00AA4860" w:rsidRPr="00DE137C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23B05076" w14:textId="77777777" w:rsidR="00F55B0E" w:rsidRPr="007005CF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 категория __________</w:t>
      </w:r>
      <w:r w:rsid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т</w:t>
      </w:r>
      <w:r w:rsidRPr="007005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E0B865A" w14:textId="77777777" w:rsidR="007005CF" w:rsidRPr="007005CF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я _________кВт</w:t>
      </w:r>
      <w:r w:rsidRPr="007005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B2E001D" w14:textId="77777777"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val="en-US" w:eastAsia="ru-RU"/>
        </w:rPr>
        <w:lastRenderedPageBreak/>
        <w:t>III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категория ________кВт.</w:t>
      </w:r>
    </w:p>
    <w:p w14:paraId="0EC73513" w14:textId="77777777" w:rsidR="007005CF" w:rsidRPr="008147C7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0" w:name="dst1148"/>
      <w:bookmarkEnd w:id="10"/>
      <w:r w:rsidRPr="00DE137C">
        <w:rPr>
          <w:rFonts w:ascii="Times New Roman" w:eastAsia="Times New Roman" w:hAnsi="Times New Roman"/>
          <w:color w:val="000000"/>
          <w:lang w:eastAsia="ru-RU"/>
        </w:rPr>
        <w:t>10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Заявляемый х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арактер нагрузки (</w:t>
      </w:r>
      <w:bookmarkStart w:id="11" w:name="dst1149"/>
      <w:bookmarkEnd w:id="11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DE137C">
        <w:rPr>
          <w:rFonts w:ascii="Times New Roman" w:eastAsia="Times New Roman" w:hAnsi="Times New Roman"/>
          <w:color w:val="000000"/>
          <w:lang w:eastAsia="ru-RU"/>
        </w:rPr>
        <w:t>несимметрию</w:t>
      </w:r>
      <w:proofErr w:type="spellEnd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напряжения в точках присоеди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48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47C7" w:rsidRPr="008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  <w:r w:rsidR="00DE1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8147C7" w:rsidRPr="008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14:paraId="0B4BD9E5" w14:textId="77777777" w:rsidR="008147C7" w:rsidRPr="00AA4860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8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77F2DE4F" w14:textId="77777777"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11. Величина и обоснование технологического минимума ( для генераторов)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________</w:t>
      </w:r>
    </w:p>
    <w:p w14:paraId="3B477EC6" w14:textId="77777777"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</w:t>
      </w:r>
    </w:p>
    <w:p w14:paraId="40D7585B" w14:textId="77777777"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12. Необходимость наличия технологической и(или) аварийной брони </w:t>
      </w:r>
      <w:r w:rsidR="00AA4860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____</w:t>
      </w:r>
    </w:p>
    <w:p w14:paraId="20658084" w14:textId="77777777"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</w:p>
    <w:p w14:paraId="70FFF92E" w14:textId="77777777"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14:paraId="27074084" w14:textId="77777777"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Величина и обоснование технологической и аварийной брони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____</w:t>
      </w:r>
    </w:p>
    <w:p w14:paraId="5C42C385" w14:textId="77777777"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</w:t>
      </w:r>
    </w:p>
    <w:p w14:paraId="0853AEAB" w14:textId="77777777" w:rsidR="007F25ED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13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.Сроки проектирования и поэтапного введения в эксплуатацию объекта (в том числе по этапам и </w:t>
      </w:r>
      <w:r w:rsidRPr="00DE137C">
        <w:rPr>
          <w:rFonts w:ascii="Times New Roman" w:eastAsia="Times New Roman" w:hAnsi="Times New Roman"/>
          <w:color w:val="000000"/>
          <w:lang w:eastAsia="ru-RU"/>
        </w:rPr>
        <w:t>очередям), планируемое поэтапное распределение максимальной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мощности: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570"/>
        <w:gridCol w:w="2287"/>
        <w:gridCol w:w="2301"/>
        <w:gridCol w:w="2280"/>
        <w:gridCol w:w="2267"/>
      </w:tblGrid>
      <w:tr w:rsidR="007F25ED" w14:paraId="18F16CBC" w14:textId="77777777" w:rsidTr="00DE137C">
        <w:trPr>
          <w:trHeight w:val="1530"/>
        </w:trPr>
        <w:tc>
          <w:tcPr>
            <w:tcW w:w="0" w:type="auto"/>
          </w:tcPr>
          <w:p w14:paraId="0D609870" w14:textId="77777777"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Этап (очередь) строительства</w:t>
            </w:r>
          </w:p>
        </w:tc>
        <w:tc>
          <w:tcPr>
            <w:tcW w:w="0" w:type="auto"/>
          </w:tcPr>
          <w:p w14:paraId="4DC4AAA6" w14:textId="77777777" w:rsid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hAnsi="Times New Roman"/>
                <w:color w:val="333333"/>
              </w:rPr>
            </w:pPr>
            <w:r w:rsidRPr="00DE137C">
              <w:rPr>
                <w:rFonts w:ascii="Times New Roman" w:hAnsi="Times New Roman"/>
                <w:color w:val="333333"/>
              </w:rPr>
              <w:t xml:space="preserve">Планируемый срок проектирования энергопринимающих устройств </w:t>
            </w:r>
          </w:p>
          <w:p w14:paraId="0CD3715C" w14:textId="77777777"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(месяц, год</w:t>
            </w:r>
            <w:r w:rsidR="00FB37E3" w:rsidRPr="00DE137C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0" w:type="auto"/>
          </w:tcPr>
          <w:p w14:paraId="26B07BBD" w14:textId="77777777" w:rsid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hAnsi="Times New Roman"/>
                <w:color w:val="333333"/>
              </w:rPr>
            </w:pPr>
            <w:r w:rsidRPr="00DE137C">
              <w:rPr>
                <w:rFonts w:ascii="Times New Roman" w:hAnsi="Times New Roman"/>
                <w:color w:val="333333"/>
              </w:rPr>
              <w:t>Планируемый срок введения энергопринимающих устройств в эксплуатацию</w:t>
            </w:r>
          </w:p>
          <w:p w14:paraId="5B87C6AB" w14:textId="77777777"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 xml:space="preserve"> (месяц, год)</w:t>
            </w:r>
          </w:p>
        </w:tc>
        <w:tc>
          <w:tcPr>
            <w:tcW w:w="0" w:type="auto"/>
          </w:tcPr>
          <w:p w14:paraId="02DD7321" w14:textId="77777777"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Максимальная мощность энергопринимающих устройств (кВт</w:t>
            </w:r>
            <w:r w:rsidR="00FB37E3" w:rsidRPr="00DE137C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0" w:type="auto"/>
          </w:tcPr>
          <w:p w14:paraId="049666C6" w14:textId="77777777"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Категория надежности энергопринимающих устройств</w:t>
            </w:r>
          </w:p>
        </w:tc>
      </w:tr>
      <w:tr w:rsidR="007F25ED" w14:paraId="513A8310" w14:textId="77777777" w:rsidTr="00D26BD6">
        <w:tc>
          <w:tcPr>
            <w:tcW w:w="0" w:type="auto"/>
          </w:tcPr>
          <w:p w14:paraId="00E5389D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4B99ED5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00F57FE" w14:textId="77777777"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AF633F" w14:textId="77777777"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E7F35A9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5ED" w14:paraId="2E5A0AD4" w14:textId="77777777" w:rsidTr="00D26BD6">
        <w:tc>
          <w:tcPr>
            <w:tcW w:w="0" w:type="auto"/>
          </w:tcPr>
          <w:p w14:paraId="4CC2E184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B526396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2C35B24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B8C526A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1427A49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5E255B" w14:textId="77777777" w:rsidR="00F55B0E" w:rsidRPr="00F55B0E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dst1150"/>
      <w:bookmarkStart w:id="13" w:name="dst1155"/>
      <w:bookmarkEnd w:id="12"/>
      <w:bookmarkEnd w:id="13"/>
      <w:r w:rsidRPr="00DE137C">
        <w:rPr>
          <w:rFonts w:ascii="Times New Roman" w:eastAsia="Times New Roman" w:hAnsi="Times New Roman"/>
          <w:color w:val="000000"/>
          <w:lang w:eastAsia="ru-RU"/>
        </w:rPr>
        <w:t>14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Г</w:t>
      </w:r>
      <w:r w:rsidR="00FB37E3" w:rsidRPr="00DE137C">
        <w:rPr>
          <w:rFonts w:ascii="Times New Roman" w:eastAsia="Times New Roman" w:hAnsi="Times New Roman"/>
          <w:color w:val="000000"/>
          <w:lang w:eastAsia="ru-RU"/>
        </w:rPr>
        <w:t>арантирующий поставщик (энергосбытовая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организация), с которым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планирует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>ся заключение договор энергоснабжения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(купли 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>–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продажи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электрической энергии (мощности)</w:t>
      </w:r>
      <w:r w:rsidR="00F55B0E" w:rsidRPr="008660F5">
        <w:rPr>
          <w:rFonts w:ascii="Times New Roman" w:eastAsia="Times New Roman" w:hAnsi="Times New Roman"/>
          <w:color w:val="000000"/>
          <w:szCs w:val="16"/>
          <w:lang w:eastAsia="ru-RU"/>
        </w:rPr>
        <w:t xml:space="preserve"> 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.</w:t>
      </w:r>
    </w:p>
    <w:p w14:paraId="69CBF2B1" w14:textId="77777777" w:rsidR="00F55B0E" w:rsidRPr="00DE137C" w:rsidRDefault="00AA486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8147C7" w:rsidRPr="00DE137C">
        <w:rPr>
          <w:rFonts w:ascii="Times New Roman" w:eastAsia="Times New Roman" w:hAnsi="Times New Roman"/>
          <w:b/>
          <w:color w:val="000000"/>
          <w:lang w:eastAsia="ru-RU"/>
        </w:rPr>
        <w:t>Заявители, максимальная мощность энергопринимающих устройств которых составляет свыше 150кВт и менее 670кВт</w:t>
      </w:r>
      <w:r w:rsidR="00200610" w:rsidRPr="00DE137C">
        <w:rPr>
          <w:rFonts w:ascii="Times New Roman" w:eastAsia="Times New Roman" w:hAnsi="Times New Roman"/>
          <w:b/>
          <w:color w:val="000000"/>
          <w:lang w:eastAsia="ru-RU"/>
        </w:rPr>
        <w:t>,  пункты 7,8,11 и 12 настоящей заявки не заполняют</w:t>
      </w:r>
      <w:r w:rsidRPr="00DE137C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14:paraId="502A59F3" w14:textId="77777777" w:rsidR="00F55B0E" w:rsidRPr="00DE137C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4" w:name="dst1165"/>
      <w:bookmarkEnd w:id="14"/>
      <w:r w:rsidRPr="00DE137C">
        <w:rPr>
          <w:rFonts w:ascii="Times New Roman" w:eastAsia="Times New Roman" w:hAnsi="Times New Roman"/>
          <w:color w:val="000000"/>
          <w:lang w:eastAsia="ru-RU"/>
        </w:rPr>
        <w:t>Приложения:</w:t>
      </w:r>
      <w:bookmarkStart w:id="15" w:name="dst1166"/>
      <w:bookmarkEnd w:id="15"/>
      <w:r w:rsidR="00200610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>(указать перечень прилагаемых документов)</w:t>
      </w:r>
    </w:p>
    <w:p w14:paraId="03C99D77" w14:textId="77777777" w:rsidR="00AA4860" w:rsidRPr="00DE137C" w:rsidRDefault="00632187" w:rsidP="00AA4860">
      <w:pPr>
        <w:tabs>
          <w:tab w:val="left" w:pos="7267"/>
        </w:tabs>
        <w:spacing w:line="360" w:lineRule="auto"/>
        <w:rPr>
          <w:rFonts w:ascii="Times New Roman" w:hAnsi="Times New Roman"/>
          <w:b/>
          <w:bCs/>
          <w:lang w:eastAsia="ru-RU"/>
        </w:rPr>
      </w:pPr>
      <w:bookmarkStart w:id="16" w:name="dst1167"/>
      <w:bookmarkEnd w:id="16"/>
      <w:r>
        <w:rPr>
          <w:rFonts w:cs="Calibri"/>
          <w:noProof/>
          <w:lang w:eastAsia="ru-RU"/>
        </w:rPr>
        <w:pict w14:anchorId="47AB8A9B">
          <v:rect id="Прямоугольник 9" o:spid="_x0000_s1029" style="position:absolute;margin-left:-8.85pt;margin-top:2.7pt;width:9pt;height:9pt;z-index:251662336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План расположения энергопринимающих устройств.</w:t>
      </w:r>
    </w:p>
    <w:p w14:paraId="68AA9E11" w14:textId="77777777" w:rsidR="00AA4860" w:rsidRPr="00DE137C" w:rsidRDefault="00632187" w:rsidP="00AA4860">
      <w:pPr>
        <w:tabs>
          <w:tab w:val="left" w:pos="7267"/>
        </w:tabs>
        <w:spacing w:line="360" w:lineRule="auto"/>
        <w:rPr>
          <w:rFonts w:ascii="Times New Roman" w:hAnsi="Times New Roman"/>
          <w:lang w:eastAsia="ru-RU"/>
        </w:rPr>
      </w:pPr>
      <w:r>
        <w:rPr>
          <w:rFonts w:cs="Calibri"/>
          <w:noProof/>
          <w:lang w:eastAsia="ru-RU"/>
        </w:rPr>
        <w:pict w14:anchorId="1AF1328E">
          <v:rect id="Прямоугольник 8" o:spid="_x0000_s1026" style="position:absolute;margin-left:-8.1pt;margin-top:.65pt;width:9pt;height:9pt;z-index:251659264;visibility:visible"/>
        </w:pict>
      </w:r>
      <w:r w:rsidR="00AA4860" w:rsidRPr="00DE137C">
        <w:rPr>
          <w:rFonts w:ascii="Times New Roman" w:hAnsi="Times New Roman"/>
          <w:b/>
          <w:bCs/>
          <w:lang w:eastAsia="ru-RU"/>
        </w:rPr>
        <w:t xml:space="preserve">   </w:t>
      </w:r>
      <w:r w:rsidR="00AA4860" w:rsidRPr="00DE137C">
        <w:rPr>
          <w:rFonts w:ascii="Times New Roman" w:hAnsi="Times New Roman"/>
          <w:lang w:eastAsia="ru-RU"/>
        </w:rPr>
        <w:t xml:space="preserve">Копия документа, подтверждающего  право  собственности </w:t>
      </w:r>
    </w:p>
    <w:p w14:paraId="747EE916" w14:textId="77777777" w:rsidR="00AA4860" w:rsidRPr="00DE137C" w:rsidRDefault="00632187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cs="Calibri"/>
          <w:noProof/>
          <w:lang w:eastAsia="ru-RU"/>
        </w:rPr>
        <w:pict w14:anchorId="322D27AF">
          <v:rect id="Прямоугольник 7" o:spid="_x0000_s1027" style="position:absolute;margin-left:-8.55pt;margin-top:2.85pt;width:9pt;height:9pt;z-index:251660288;visibility:visible"/>
        </w:pict>
      </w:r>
      <w:r w:rsidR="00AA4860" w:rsidRPr="00DE137C">
        <w:rPr>
          <w:rFonts w:ascii="Times New Roman" w:hAnsi="Times New Roman"/>
          <w:b/>
          <w:bCs/>
          <w:lang w:eastAsia="ru-RU"/>
        </w:rPr>
        <w:t xml:space="preserve">   </w:t>
      </w:r>
      <w:r w:rsidR="00AA4860" w:rsidRPr="00DE137C">
        <w:rPr>
          <w:rFonts w:ascii="Times New Roman" w:hAnsi="Times New Roman"/>
          <w:lang w:eastAsia="ru-RU"/>
        </w:rPr>
        <w:t xml:space="preserve">Копия свидетельства о регистрации  физического лица  в качестве индивидуального </w:t>
      </w:r>
    </w:p>
    <w:p w14:paraId="43C0D4F2" w14:textId="77777777" w:rsidR="00DE137C" w:rsidRDefault="00AA4860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 w:rsidRPr="00DE137C">
        <w:rPr>
          <w:rFonts w:ascii="Times New Roman" w:hAnsi="Times New Roman"/>
          <w:lang w:eastAsia="ru-RU"/>
        </w:rPr>
        <w:t xml:space="preserve">    предпринимателя  или юридического   лица</w:t>
      </w:r>
    </w:p>
    <w:p w14:paraId="57B62DBE" w14:textId="77777777" w:rsidR="00DE137C" w:rsidRDefault="00632187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cs="Calibri"/>
          <w:noProof/>
          <w:lang w:eastAsia="ru-RU"/>
        </w:rPr>
        <w:pict w14:anchorId="095843F6">
          <v:rect id="Прямоугольник 6" o:spid="_x0000_s1028" style="position:absolute;margin-left:-8.1pt;margin-top:3.15pt;width:9pt;height:9pt;z-index:251661312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 Доверенность или иные документы, подтверждающий полномочия представителя заявителя, </w:t>
      </w:r>
    </w:p>
    <w:p w14:paraId="0305A619" w14:textId="77777777" w:rsidR="00DE137C" w:rsidRDefault="00DE137C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AA4860" w:rsidRPr="00DE137C">
        <w:rPr>
          <w:rFonts w:ascii="Times New Roman" w:hAnsi="Times New Roman"/>
          <w:lang w:eastAsia="ru-RU"/>
        </w:rPr>
        <w:t xml:space="preserve">подающего (получающего), в случае если заявка подается в сетевую организацию представителем </w:t>
      </w:r>
    </w:p>
    <w:p w14:paraId="0AC1B8EB" w14:textId="77777777" w:rsidR="00AA4860" w:rsidRPr="00DE137C" w:rsidRDefault="00DE137C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AA4860" w:rsidRPr="00DE137C">
        <w:rPr>
          <w:rFonts w:ascii="Times New Roman" w:hAnsi="Times New Roman"/>
          <w:lang w:eastAsia="ru-RU"/>
        </w:rPr>
        <w:t>заявителя.</w:t>
      </w:r>
    </w:p>
    <w:p w14:paraId="44DFCCD1" w14:textId="77777777" w:rsidR="00DE137C" w:rsidRDefault="00632187" w:rsidP="00DE137C">
      <w:pPr>
        <w:tabs>
          <w:tab w:val="left" w:pos="7267"/>
        </w:tabs>
        <w:rPr>
          <w:rFonts w:ascii="Times New Roman" w:hAnsi="Times New Roman"/>
          <w:i/>
          <w:iCs/>
          <w:lang w:eastAsia="ru-RU"/>
        </w:rPr>
      </w:pPr>
      <w:r>
        <w:rPr>
          <w:rFonts w:cs="Calibri"/>
          <w:noProof/>
          <w:lang w:eastAsia="ru-RU"/>
        </w:rPr>
        <w:pict w14:anchorId="1A33F09D">
          <v:rect id="Прямоугольник 4" o:spid="_x0000_s1032" style="position:absolute;margin-left:-9.35pt;margin-top:1.4pt;width:9pt;height:9pt;z-index:251665408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Проект акта аварийной и (или) технологической  брони в 2-х экземплярах</w:t>
      </w:r>
      <w:r w:rsidR="00AA4860" w:rsidRPr="00DE137C">
        <w:rPr>
          <w:rFonts w:ascii="Times New Roman" w:hAnsi="Times New Roman"/>
          <w:i/>
          <w:iCs/>
          <w:lang w:eastAsia="ru-RU"/>
        </w:rPr>
        <w:t xml:space="preserve"> (составляется на </w:t>
      </w:r>
    </w:p>
    <w:p w14:paraId="58C1364C" w14:textId="77777777" w:rsidR="00DE137C" w:rsidRDefault="00DE137C" w:rsidP="00DE137C">
      <w:pPr>
        <w:tabs>
          <w:tab w:val="left" w:pos="7267"/>
        </w:tabs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 xml:space="preserve">  </w:t>
      </w:r>
      <w:r w:rsidR="00AA4860" w:rsidRPr="00DE137C">
        <w:rPr>
          <w:rFonts w:ascii="Times New Roman" w:hAnsi="Times New Roman"/>
          <w:i/>
          <w:iCs/>
          <w:lang w:eastAsia="ru-RU"/>
        </w:rPr>
        <w:t xml:space="preserve">основании проектной документации схемы электроснабжения энергопринимающих устройств </w:t>
      </w:r>
    </w:p>
    <w:p w14:paraId="074CDE00" w14:textId="77777777" w:rsidR="00AA4860" w:rsidRPr="00DE137C" w:rsidRDefault="00DE137C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 xml:space="preserve">  </w:t>
      </w:r>
      <w:r w:rsidR="00AA4860" w:rsidRPr="00DE137C">
        <w:rPr>
          <w:rFonts w:ascii="Times New Roman" w:hAnsi="Times New Roman"/>
          <w:i/>
          <w:iCs/>
          <w:lang w:eastAsia="ru-RU"/>
        </w:rPr>
        <w:t>заявителя)</w:t>
      </w:r>
      <w:r w:rsidR="00AA4860" w:rsidRPr="00DE137C">
        <w:rPr>
          <w:rFonts w:ascii="Times New Roman" w:hAnsi="Times New Roman"/>
          <w:lang w:eastAsia="ru-RU"/>
        </w:rPr>
        <w:t>.</w:t>
      </w:r>
    </w:p>
    <w:p w14:paraId="2AED580E" w14:textId="77777777" w:rsidR="00DE137C" w:rsidRDefault="00AA4860" w:rsidP="00AA4860">
      <w:pPr>
        <w:rPr>
          <w:rFonts w:ascii="Times New Roman" w:hAnsi="Times New Roman"/>
        </w:rPr>
      </w:pPr>
      <w:r w:rsidRPr="00DE137C">
        <w:t xml:space="preserve">  </w:t>
      </w:r>
      <w:r w:rsidR="00632187">
        <w:rPr>
          <w:rFonts w:cs="Calibri"/>
          <w:noProof/>
          <w:lang w:eastAsia="ru-RU"/>
        </w:rPr>
        <w:pict w14:anchorId="55A26C02">
          <v:rect id="Прямоугольник 10" o:spid="_x0000_s1031" style="position:absolute;margin-left:-8.85pt;margin-top:.95pt;width:9pt;height:9pt;z-index:251664384;visibility:visible;mso-position-horizontal-relative:text;mso-position-vertical-relative:text"/>
        </w:pict>
      </w:r>
      <w:r w:rsidRPr="00DE137C">
        <w:rPr>
          <w:rFonts w:ascii="Times New Roman" w:hAnsi="Times New Roman"/>
        </w:rPr>
        <w:t xml:space="preserve">Акт разграничения БП и ЭО, </w:t>
      </w:r>
      <w:r w:rsidR="00DE137C">
        <w:rPr>
          <w:rFonts w:ascii="Times New Roman" w:hAnsi="Times New Roman"/>
        </w:rPr>
        <w:t xml:space="preserve">Акт об осуществлении технологического присоединения,  </w:t>
      </w:r>
      <w:r w:rsidRPr="00DE137C">
        <w:rPr>
          <w:rFonts w:ascii="Times New Roman" w:hAnsi="Times New Roman"/>
        </w:rPr>
        <w:t xml:space="preserve">ТУ  </w:t>
      </w:r>
      <w:r w:rsidR="00DE137C">
        <w:rPr>
          <w:rFonts w:ascii="Times New Roman" w:hAnsi="Times New Roman"/>
        </w:rPr>
        <w:t xml:space="preserve"> </w:t>
      </w:r>
    </w:p>
    <w:p w14:paraId="6E57D172" w14:textId="77777777" w:rsidR="00DE137C" w:rsidRDefault="00DE137C" w:rsidP="00AA4860">
      <w:pPr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</w:rPr>
        <w:t xml:space="preserve">  </w:t>
      </w:r>
      <w:r w:rsidR="00AA4860" w:rsidRPr="00DE137C">
        <w:rPr>
          <w:rFonts w:ascii="Times New Roman" w:hAnsi="Times New Roman"/>
        </w:rPr>
        <w:t>подтверждающие мощность</w:t>
      </w:r>
      <w:r w:rsidR="00AA4860" w:rsidRPr="00DE137C">
        <w:rPr>
          <w:rFonts w:ascii="Times New Roman" w:hAnsi="Times New Roman"/>
          <w:lang w:eastAsia="ru-RU"/>
        </w:rPr>
        <w:t xml:space="preserve"> </w:t>
      </w:r>
      <w:r w:rsidR="00AA4860" w:rsidRPr="00DE137C">
        <w:rPr>
          <w:rFonts w:ascii="Times New Roman" w:hAnsi="Times New Roman"/>
          <w:i/>
          <w:iCs/>
          <w:lang w:eastAsia="ru-RU"/>
        </w:rPr>
        <w:t>(в случае увеличения существующей максимальной  мощности)</w:t>
      </w:r>
      <w:r>
        <w:rPr>
          <w:rFonts w:ascii="Times New Roman" w:hAnsi="Times New Roman"/>
          <w:i/>
          <w:iCs/>
          <w:lang w:eastAsia="ru-RU"/>
        </w:rPr>
        <w:t>.</w:t>
      </w:r>
    </w:p>
    <w:p w14:paraId="3A0B03BE" w14:textId="77777777" w:rsidR="00AA4860" w:rsidRPr="00DE137C" w:rsidRDefault="00632187" w:rsidP="00AA4860">
      <w:pPr>
        <w:spacing w:line="360" w:lineRule="auto"/>
        <w:rPr>
          <w:rFonts w:ascii="Times New Roman" w:hAnsi="Times New Roman"/>
          <w:i/>
          <w:iCs/>
          <w:lang w:eastAsia="ru-RU"/>
        </w:rPr>
      </w:pPr>
      <w:r>
        <w:rPr>
          <w:rFonts w:cs="Calibri"/>
          <w:noProof/>
          <w:lang w:eastAsia="ru-RU"/>
        </w:rPr>
        <w:pict w14:anchorId="531672AD">
          <v:rect id="Прямоугольник 1" o:spid="_x0000_s1030" style="position:absolute;margin-left:-9.45pt;margin-top:2.25pt;width:9pt;height:9pt;z-index:251663360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 Реквизиты </w:t>
      </w:r>
      <w:r w:rsidR="00AA4860" w:rsidRPr="00DE137C">
        <w:rPr>
          <w:rFonts w:ascii="Times New Roman" w:hAnsi="Times New Roman"/>
          <w:i/>
          <w:iCs/>
          <w:lang w:eastAsia="ru-RU"/>
        </w:rPr>
        <w:t>(для юридических лиц и индивидуальных предпринимателей)</w:t>
      </w:r>
    </w:p>
    <w:p w14:paraId="539B5748" w14:textId="77777777" w:rsidR="00AA4860" w:rsidRPr="00F33888" w:rsidRDefault="00AA4860" w:rsidP="00AA4860">
      <w:pPr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963B1C">
        <w:rPr>
          <w:rFonts w:ascii="Times New Roman" w:hAnsi="Times New Roman"/>
          <w:lang w:eastAsia="ru-RU"/>
        </w:rPr>
        <w:t> Заявитель </w:t>
      </w:r>
      <w:r w:rsidR="00DE137C">
        <w:rPr>
          <w:rFonts w:ascii="Times New Roman" w:hAnsi="Times New Roman"/>
          <w:lang w:eastAsia="ru-RU"/>
        </w:rPr>
        <w:t>________________________</w:t>
      </w:r>
      <w:r w:rsidRPr="00963B1C">
        <w:rPr>
          <w:rFonts w:ascii="Times New Roman" w:hAnsi="Times New Roman"/>
          <w:lang w:eastAsia="ru-RU"/>
        </w:rPr>
        <w:t>_________</w:t>
      </w:r>
      <w:r w:rsidR="00DE137C">
        <w:rPr>
          <w:rFonts w:ascii="Times New Roman" w:hAnsi="Times New Roman"/>
          <w:lang w:eastAsia="ru-RU"/>
        </w:rPr>
        <w:t>_________</w:t>
      </w:r>
      <w:r w:rsidRPr="00963B1C">
        <w:rPr>
          <w:rFonts w:ascii="Times New Roman" w:hAnsi="Times New Roman"/>
          <w:lang w:eastAsia="ru-RU"/>
        </w:rPr>
        <w:t>_______</w:t>
      </w:r>
      <w:r w:rsidR="00DE137C">
        <w:rPr>
          <w:rFonts w:ascii="Times New Roman" w:hAnsi="Times New Roman"/>
          <w:lang w:eastAsia="ru-RU"/>
        </w:rPr>
        <w:t>_</w:t>
      </w:r>
      <w:r w:rsidRPr="00963B1C">
        <w:rPr>
          <w:rFonts w:ascii="Times New Roman" w:hAnsi="Times New Roman"/>
          <w:lang w:eastAsia="ru-RU"/>
        </w:rPr>
        <w:t>___________________________ ____________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 (должность)                                    (подпись)                             </w:t>
      </w:r>
      <w:r w:rsidR="00DE137C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(фамилия, имя, отчество)      </w:t>
      </w:r>
    </w:p>
    <w:p w14:paraId="09703509" w14:textId="77777777" w:rsidR="00AA4860" w:rsidRDefault="00AA4860" w:rsidP="00AA4860">
      <w:pPr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__________________________________________________________________</w:t>
      </w:r>
    </w:p>
    <w:p w14:paraId="30AF3F83" w14:textId="77777777" w:rsidR="00AA4860" w:rsidRPr="00F33888" w:rsidRDefault="00AA4860" w:rsidP="00AA4860">
      <w:pPr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                                 (контактный телефон)   </w:t>
      </w:r>
    </w:p>
    <w:p w14:paraId="4E2442A1" w14:textId="52432989" w:rsidR="00AA4860" w:rsidRPr="00F61009" w:rsidRDefault="00AA4860" w:rsidP="00AA4860">
      <w:pPr>
        <w:rPr>
          <w:rFonts w:ascii="Times New Roman" w:hAnsi="Times New Roman"/>
          <w:sz w:val="20"/>
          <w:szCs w:val="20"/>
        </w:rPr>
      </w:pPr>
      <w:r w:rsidRPr="00F61009">
        <w:rPr>
          <w:rFonts w:ascii="Times New Roman" w:hAnsi="Times New Roman"/>
          <w:sz w:val="20"/>
          <w:szCs w:val="20"/>
        </w:rPr>
        <w:t>В соответствии с Федеральным законом №152-ФЗ от 27 июля 2006 г. «О персональных данных» О</w:t>
      </w:r>
      <w:r>
        <w:rPr>
          <w:rFonts w:ascii="Times New Roman" w:hAnsi="Times New Roman"/>
          <w:sz w:val="20"/>
          <w:szCs w:val="20"/>
        </w:rPr>
        <w:t>ОО «</w:t>
      </w:r>
      <w:r w:rsidR="00D12A72">
        <w:rPr>
          <w:rFonts w:ascii="Times New Roman" w:hAnsi="Times New Roman"/>
          <w:sz w:val="20"/>
          <w:szCs w:val="20"/>
        </w:rPr>
        <w:t>Техносервис-ПЭ</w:t>
      </w:r>
      <w:r w:rsidRPr="00F61009">
        <w:rPr>
          <w:rFonts w:ascii="Times New Roman" w:hAnsi="Times New Roman"/>
          <w:sz w:val="20"/>
          <w:szCs w:val="20"/>
        </w:rPr>
        <w:t>» является оператором и осуществляет обработку персональных данных Заявителей. Оформляя заявку в О</w:t>
      </w:r>
      <w:r>
        <w:rPr>
          <w:rFonts w:ascii="Times New Roman" w:hAnsi="Times New Roman"/>
          <w:sz w:val="20"/>
          <w:szCs w:val="20"/>
        </w:rPr>
        <w:t>ОО «</w:t>
      </w:r>
      <w:r w:rsidR="00D12A72">
        <w:rPr>
          <w:rFonts w:ascii="Times New Roman" w:hAnsi="Times New Roman"/>
          <w:sz w:val="20"/>
          <w:szCs w:val="20"/>
        </w:rPr>
        <w:t>Техносервис-ПЭ</w:t>
      </w:r>
      <w:r w:rsidRPr="00F61009">
        <w:rPr>
          <w:rFonts w:ascii="Times New Roman" w:hAnsi="Times New Roman"/>
          <w:sz w:val="20"/>
          <w:szCs w:val="20"/>
        </w:rPr>
        <w:t>», Вы даете согласие на обработку Ваших персональных данных, любым не запрещенным способом.</w:t>
      </w:r>
    </w:p>
    <w:p w14:paraId="601D039C" w14:textId="77777777" w:rsidR="00AA4860" w:rsidRPr="00DE137C" w:rsidRDefault="00AA4860" w:rsidP="00AA4860">
      <w:pPr>
        <w:jc w:val="both"/>
        <w:rPr>
          <w:rFonts w:ascii="Times New Roman" w:hAnsi="Times New Roman"/>
          <w:lang w:eastAsia="ru-RU"/>
        </w:rPr>
      </w:pPr>
      <w:r w:rsidRPr="00963B1C">
        <w:rPr>
          <w:rFonts w:ascii="Times New Roman" w:hAnsi="Times New Roman"/>
          <w:lang w:eastAsia="ru-RU"/>
        </w:rPr>
        <w:t xml:space="preserve">      _______________________ _____________________________________</w:t>
      </w:r>
      <w:r>
        <w:rPr>
          <w:rFonts w:ascii="Times New Roman" w:hAnsi="Times New Roman"/>
          <w:lang w:eastAsia="ru-RU"/>
        </w:rPr>
        <w:t>_________________</w:t>
      </w:r>
      <w:r w:rsidR="00DE137C">
        <w:rPr>
          <w:rFonts w:ascii="Times New Roman" w:hAnsi="Times New Roman"/>
          <w:lang w:eastAsia="ru-RU"/>
        </w:rPr>
        <w:t>_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          </w:t>
      </w:r>
      <w:r w:rsidRPr="00F33888">
        <w:rPr>
          <w:rFonts w:ascii="Times New Roman" w:hAnsi="Times New Roman"/>
          <w:sz w:val="18"/>
          <w:szCs w:val="18"/>
          <w:lang w:eastAsia="ru-RU"/>
        </w:rPr>
        <w:t>               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>(подпись)</w:t>
      </w:r>
      <w:r w:rsidRPr="00F33888">
        <w:rPr>
          <w:rFonts w:ascii="Times New Roman" w:hAnsi="Times New Roman"/>
          <w:sz w:val="18"/>
          <w:szCs w:val="18"/>
          <w:lang w:eastAsia="ru-RU"/>
        </w:rPr>
        <w:t xml:space="preserve">   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                    </w:t>
      </w:r>
      <w:r w:rsidR="00DE137C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            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(фамилия, имя, отчество)        </w:t>
      </w:r>
    </w:p>
    <w:p w14:paraId="542071CE" w14:textId="77777777" w:rsidR="00AA4860" w:rsidRPr="00F33888" w:rsidRDefault="00AA4860" w:rsidP="00AA4860">
      <w:pPr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7BBAC885" w14:textId="77777777" w:rsidR="00200610" w:rsidRDefault="00830DB2" w:rsidP="00830DB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lang w:eastAsia="ru-RU"/>
        </w:rPr>
        <w:t xml:space="preserve">МП     </w:t>
      </w:r>
      <w:r w:rsidR="00AA4860" w:rsidRPr="00963B1C">
        <w:rPr>
          <w:rFonts w:ascii="Times New Roman" w:hAnsi="Times New Roman"/>
          <w:lang w:eastAsia="ru-RU"/>
        </w:rPr>
        <w:t> "__</w:t>
      </w:r>
      <w:r w:rsidR="00AA4860">
        <w:rPr>
          <w:rFonts w:ascii="Times New Roman" w:hAnsi="Times New Roman"/>
          <w:lang w:eastAsia="ru-RU"/>
        </w:rPr>
        <w:t>___</w:t>
      </w:r>
      <w:r w:rsidR="00AA4860" w:rsidRPr="00963B1C">
        <w:rPr>
          <w:rFonts w:ascii="Times New Roman" w:hAnsi="Times New Roman"/>
          <w:lang w:eastAsia="ru-RU"/>
        </w:rPr>
        <w:t>_"__</w:t>
      </w:r>
      <w:r w:rsidR="00AA4860">
        <w:rPr>
          <w:rFonts w:ascii="Times New Roman" w:hAnsi="Times New Roman"/>
          <w:lang w:eastAsia="ru-RU"/>
        </w:rPr>
        <w:t>____</w:t>
      </w:r>
      <w:r w:rsidR="00AA4860" w:rsidRPr="00963B1C">
        <w:rPr>
          <w:rFonts w:ascii="Times New Roman" w:hAnsi="Times New Roman"/>
          <w:lang w:eastAsia="ru-RU"/>
        </w:rPr>
        <w:t>__________ 20___г.        </w:t>
      </w:r>
      <w:r w:rsidR="00AA4860">
        <w:rPr>
          <w:rFonts w:ascii="Times New Roman" w:hAnsi="Times New Roman"/>
          <w:lang w:eastAsia="ru-RU"/>
        </w:rPr>
        <w:t xml:space="preserve">                                                </w:t>
      </w:r>
      <w:r w:rsidR="00AA4860" w:rsidRPr="00963B1C">
        <w:rPr>
          <w:rFonts w:ascii="Times New Roman" w:hAnsi="Times New Roman"/>
          <w:lang w:eastAsia="ru-RU"/>
        </w:rPr>
        <w:t xml:space="preserve">                                                    </w:t>
      </w:r>
    </w:p>
    <w:sectPr w:rsidR="00200610" w:rsidSect="00132B92">
      <w:pgSz w:w="11906" w:h="16838" w:code="9"/>
      <w:pgMar w:top="567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01F6" w14:textId="77777777" w:rsidR="00632187" w:rsidRDefault="00632187" w:rsidP="00EA2D36">
      <w:pPr>
        <w:spacing w:before="0"/>
      </w:pPr>
      <w:r>
        <w:separator/>
      </w:r>
    </w:p>
  </w:endnote>
  <w:endnote w:type="continuationSeparator" w:id="0">
    <w:p w14:paraId="51894829" w14:textId="77777777" w:rsidR="00632187" w:rsidRDefault="00632187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C9A3" w14:textId="77777777" w:rsidR="00632187" w:rsidRDefault="00632187" w:rsidP="00EA2D36">
      <w:pPr>
        <w:spacing w:before="0"/>
      </w:pPr>
      <w:r>
        <w:separator/>
      </w:r>
    </w:p>
  </w:footnote>
  <w:footnote w:type="continuationSeparator" w:id="0">
    <w:p w14:paraId="7818606B" w14:textId="77777777" w:rsidR="00632187" w:rsidRDefault="00632187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7856E8"/>
    <w:multiLevelType w:val="hybridMultilevel"/>
    <w:tmpl w:val="722C6184"/>
    <w:lvl w:ilvl="0" w:tplc="4AC008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0E"/>
    <w:rsid w:val="000D581D"/>
    <w:rsid w:val="000D5D65"/>
    <w:rsid w:val="000D6280"/>
    <w:rsid w:val="000D6448"/>
    <w:rsid w:val="000D68A7"/>
    <w:rsid w:val="000D6CD0"/>
    <w:rsid w:val="000D6F63"/>
    <w:rsid w:val="000D75B9"/>
    <w:rsid w:val="000D7EDB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03DA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2B92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DF0"/>
    <w:rsid w:val="00193F40"/>
    <w:rsid w:val="001941C5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0BFA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146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10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156D"/>
    <w:rsid w:val="00262385"/>
    <w:rsid w:val="00262A72"/>
    <w:rsid w:val="00262EC4"/>
    <w:rsid w:val="00262FFF"/>
    <w:rsid w:val="002630E6"/>
    <w:rsid w:val="00263A79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297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9EA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D92"/>
    <w:rsid w:val="002A5F5D"/>
    <w:rsid w:val="002A6B66"/>
    <w:rsid w:val="002A6CD3"/>
    <w:rsid w:val="002A6E7A"/>
    <w:rsid w:val="002A70AC"/>
    <w:rsid w:val="002A7A8F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938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56AD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1EA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721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2CC"/>
    <w:rsid w:val="004F15BB"/>
    <w:rsid w:val="004F1AB5"/>
    <w:rsid w:val="004F1EB6"/>
    <w:rsid w:val="004F2007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910"/>
    <w:rsid w:val="00515ADE"/>
    <w:rsid w:val="005162E4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85A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864"/>
    <w:rsid w:val="005919E2"/>
    <w:rsid w:val="00591B34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2F52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5264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218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5CF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F6E"/>
    <w:rsid w:val="00775D2F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216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B83"/>
    <w:rsid w:val="007F0D39"/>
    <w:rsid w:val="007F0DB1"/>
    <w:rsid w:val="007F13F1"/>
    <w:rsid w:val="007F1A15"/>
    <w:rsid w:val="007F1F68"/>
    <w:rsid w:val="007F246E"/>
    <w:rsid w:val="007F25ED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7C7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DB2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2976"/>
    <w:rsid w:val="008435C6"/>
    <w:rsid w:val="008436B0"/>
    <w:rsid w:val="0084388C"/>
    <w:rsid w:val="00843E64"/>
    <w:rsid w:val="00844E32"/>
    <w:rsid w:val="008455A9"/>
    <w:rsid w:val="008455B4"/>
    <w:rsid w:val="00845C43"/>
    <w:rsid w:val="008463C1"/>
    <w:rsid w:val="008465F1"/>
    <w:rsid w:val="00846745"/>
    <w:rsid w:val="008468CD"/>
    <w:rsid w:val="00846F37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0F5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3CF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CCE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357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5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49B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860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121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884"/>
    <w:rsid w:val="00AE1D2D"/>
    <w:rsid w:val="00AE20A4"/>
    <w:rsid w:val="00AE229D"/>
    <w:rsid w:val="00AE2864"/>
    <w:rsid w:val="00AE32AB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D2"/>
    <w:rsid w:val="00B3589A"/>
    <w:rsid w:val="00B35E1A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8E5"/>
    <w:rsid w:val="00BA59BF"/>
    <w:rsid w:val="00BA6067"/>
    <w:rsid w:val="00BA61EF"/>
    <w:rsid w:val="00BA653F"/>
    <w:rsid w:val="00BA6F8A"/>
    <w:rsid w:val="00BA71E2"/>
    <w:rsid w:val="00BA7702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126D"/>
    <w:rsid w:val="00C1254B"/>
    <w:rsid w:val="00C12C41"/>
    <w:rsid w:val="00C12FE7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6B40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654C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926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879"/>
    <w:rsid w:val="00CE6A41"/>
    <w:rsid w:val="00CE6AB9"/>
    <w:rsid w:val="00CE6F45"/>
    <w:rsid w:val="00CE72BE"/>
    <w:rsid w:val="00CE785B"/>
    <w:rsid w:val="00CE7AA4"/>
    <w:rsid w:val="00CE7E54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A72"/>
    <w:rsid w:val="00D12B10"/>
    <w:rsid w:val="00D130C8"/>
    <w:rsid w:val="00D13235"/>
    <w:rsid w:val="00D13A59"/>
    <w:rsid w:val="00D13AD0"/>
    <w:rsid w:val="00D152B9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6BD6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53B8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FFC"/>
    <w:rsid w:val="00D75348"/>
    <w:rsid w:val="00D7584C"/>
    <w:rsid w:val="00D75CB4"/>
    <w:rsid w:val="00D76694"/>
    <w:rsid w:val="00D76A4E"/>
    <w:rsid w:val="00D778DE"/>
    <w:rsid w:val="00D77B2F"/>
    <w:rsid w:val="00D77FE4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1D7B"/>
    <w:rsid w:val="00DC2BB8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37C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64A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7CA"/>
    <w:rsid w:val="00E50C41"/>
    <w:rsid w:val="00E512F6"/>
    <w:rsid w:val="00E5273D"/>
    <w:rsid w:val="00E52B0C"/>
    <w:rsid w:val="00E53239"/>
    <w:rsid w:val="00E53463"/>
    <w:rsid w:val="00E53872"/>
    <w:rsid w:val="00E53A6A"/>
    <w:rsid w:val="00E53D00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469"/>
    <w:rsid w:val="00E60513"/>
    <w:rsid w:val="00E60AB2"/>
    <w:rsid w:val="00E60B6C"/>
    <w:rsid w:val="00E61132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455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C711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0906"/>
    <w:rsid w:val="00EF1469"/>
    <w:rsid w:val="00EF162B"/>
    <w:rsid w:val="00EF20BE"/>
    <w:rsid w:val="00EF2224"/>
    <w:rsid w:val="00EF2993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873"/>
    <w:rsid w:val="00F5454F"/>
    <w:rsid w:val="00F54729"/>
    <w:rsid w:val="00F54C38"/>
    <w:rsid w:val="00F54E57"/>
    <w:rsid w:val="00F553F9"/>
    <w:rsid w:val="00F5542E"/>
    <w:rsid w:val="00F558C1"/>
    <w:rsid w:val="00F55B0E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843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7E3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072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0BF6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D086"/>
  <w15:docId w15:val="{4540C5D5-F604-43A0-844D-342F5A8C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1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D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D3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A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0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55B0E"/>
    <w:rPr>
      <w:strike w:val="0"/>
      <w:dstrike w:val="0"/>
      <w:color w:val="6666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A606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3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97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6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90F8-9CE7-4E1A-8D3D-546890F7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mitriy Gontsov</cp:lastModifiedBy>
  <cp:revision>9</cp:revision>
  <cp:lastPrinted>2018-01-24T06:11:00Z</cp:lastPrinted>
  <dcterms:created xsi:type="dcterms:W3CDTF">2018-01-20T14:19:00Z</dcterms:created>
  <dcterms:modified xsi:type="dcterms:W3CDTF">2020-06-19T04:51:00Z</dcterms:modified>
</cp:coreProperties>
</file>